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15F4E" w14:textId="490494B0" w:rsidR="001D55F2" w:rsidRPr="00B47FB7" w:rsidRDefault="00B47FB7" w:rsidP="00320C39">
      <w:pPr>
        <w:rPr>
          <w:rFonts w:ascii="Arial" w:hAnsi="Arial" w:cs="Arial"/>
          <w:b/>
          <w:lang w:val="en-GB"/>
        </w:rPr>
      </w:pPr>
      <w:r>
        <w:rPr>
          <w:rFonts w:ascii="Arial" w:hAnsi="Arial" w:cs="Arial"/>
          <w:b/>
          <w:noProof/>
        </w:rPr>
        <w:drawing>
          <wp:anchor distT="0" distB="0" distL="114300" distR="114300" simplePos="0" relativeHeight="251658240" behindDoc="0" locked="0" layoutInCell="1" allowOverlap="1" wp14:anchorId="30D39A03" wp14:editId="5DE70BA7">
            <wp:simplePos x="0" y="0"/>
            <wp:positionH relativeFrom="margin">
              <wp:align>right</wp:align>
            </wp:positionH>
            <wp:positionV relativeFrom="margin">
              <wp:align>top</wp:align>
            </wp:positionV>
            <wp:extent cx="1143000" cy="409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fishers Logo .jpg"/>
                    <pic:cNvPicPr/>
                  </pic:nvPicPr>
                  <pic:blipFill rotWithShape="1">
                    <a:blip r:embed="rId7">
                      <a:extLst>
                        <a:ext uri="{28A0092B-C50C-407E-A947-70E740481C1C}">
                          <a14:useLocalDpi xmlns:a14="http://schemas.microsoft.com/office/drawing/2010/main" val="0"/>
                        </a:ext>
                      </a:extLst>
                    </a:blip>
                    <a:srcRect l="14199" t="24742" r="16050" b="41286"/>
                    <a:stretch/>
                  </pic:blipFill>
                  <pic:spPr bwMode="auto">
                    <a:xfrm>
                      <a:off x="0" y="0"/>
                      <a:ext cx="1143000" cy="409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rPr>
        <w:t xml:space="preserve">                   </w:t>
      </w:r>
      <w:r>
        <w:rPr>
          <w:rFonts w:ascii="Arial" w:hAnsi="Arial" w:cs="Arial"/>
          <w:b/>
          <w:noProof/>
        </w:rPr>
        <w:tab/>
        <w:t xml:space="preserve">                  </w:t>
      </w:r>
      <w:r>
        <w:rPr>
          <w:rFonts w:ascii="Arial" w:hAnsi="Arial" w:cs="Arial"/>
          <w:b/>
          <w:noProof/>
        </w:rPr>
        <w:tab/>
        <w:t xml:space="preserve"> </w:t>
      </w:r>
    </w:p>
    <w:p w14:paraId="4FC8F289" w14:textId="77777777" w:rsidR="00B47FB7" w:rsidRDefault="00B47FB7" w:rsidP="00ED0B8A">
      <w:pPr>
        <w:rPr>
          <w:rFonts w:ascii="Arial" w:hAnsi="Arial" w:cs="Arial"/>
          <w:b/>
          <w:sz w:val="48"/>
          <w:szCs w:val="48"/>
          <w:lang w:val="en-GB"/>
        </w:rPr>
      </w:pPr>
    </w:p>
    <w:p w14:paraId="217B3E73" w14:textId="6B6C1F49" w:rsidR="00793A50" w:rsidRDefault="00B47FB7" w:rsidP="00ED0B8A">
      <w:pPr>
        <w:rPr>
          <w:rFonts w:ascii="Arial" w:hAnsi="Arial" w:cs="Arial"/>
          <w:b/>
          <w:sz w:val="48"/>
          <w:szCs w:val="48"/>
          <w:lang w:val="en-GB"/>
        </w:rPr>
      </w:pPr>
      <w:r>
        <w:rPr>
          <w:rFonts w:ascii="Arial" w:hAnsi="Arial" w:cs="Arial"/>
          <w:b/>
          <w:sz w:val="48"/>
          <w:szCs w:val="48"/>
          <w:lang w:val="en-GB"/>
        </w:rPr>
        <w:t xml:space="preserve">Trip Reports 2014 </w:t>
      </w:r>
    </w:p>
    <w:p w14:paraId="78DDAE14" w14:textId="6B0D605D" w:rsidR="00B47FB7" w:rsidRPr="00B47FB7" w:rsidRDefault="00B47FB7" w:rsidP="00ED0B8A">
      <w:pPr>
        <w:rPr>
          <w:rFonts w:ascii="Arial" w:hAnsi="Arial" w:cs="Arial"/>
          <w:b/>
          <w:sz w:val="44"/>
          <w:szCs w:val="44"/>
          <w:lang w:val="en-GB"/>
        </w:rPr>
      </w:pPr>
      <w:r w:rsidRPr="00B47FB7">
        <w:rPr>
          <w:rFonts w:ascii="Arial" w:hAnsi="Arial" w:cs="Arial"/>
          <w:b/>
          <w:sz w:val="44"/>
          <w:szCs w:val="44"/>
          <w:lang w:val="en-GB"/>
        </w:rPr>
        <w:t xml:space="preserve">The Malawian Teachers visit to the UK </w:t>
      </w:r>
    </w:p>
    <w:p w14:paraId="1E6319EA" w14:textId="77777777" w:rsidR="00A52DC4" w:rsidRDefault="00A52DC4" w:rsidP="00ED0B8A">
      <w:pPr>
        <w:rPr>
          <w:rFonts w:ascii="Arial" w:hAnsi="Arial" w:cs="Arial"/>
          <w:b/>
          <w:sz w:val="32"/>
          <w:szCs w:val="32"/>
          <w:lang w:val="en-GB"/>
        </w:rPr>
      </w:pPr>
    </w:p>
    <w:p w14:paraId="08CE658C" w14:textId="711A70B7" w:rsidR="00A52DC4" w:rsidRDefault="00481971" w:rsidP="00A52DC4">
      <w:pPr>
        <w:rPr>
          <w:rFonts w:ascii="Arial" w:hAnsi="Arial" w:cs="Arial"/>
          <w:b/>
          <w:sz w:val="36"/>
          <w:szCs w:val="36"/>
        </w:rPr>
      </w:pPr>
      <w:r w:rsidRPr="00A52DC4">
        <w:rPr>
          <w:rFonts w:ascii="Arial" w:hAnsi="Arial" w:cs="Arial"/>
          <w:b/>
          <w:sz w:val="36"/>
          <w:szCs w:val="36"/>
        </w:rPr>
        <w:t xml:space="preserve">Malowa linked to Christ’s College </w:t>
      </w:r>
    </w:p>
    <w:p w14:paraId="5AE5DC2E" w14:textId="77777777" w:rsidR="00A52DC4" w:rsidRPr="00A52DC4" w:rsidRDefault="00A52DC4" w:rsidP="00A52DC4">
      <w:pPr>
        <w:rPr>
          <w:rFonts w:ascii="Arial" w:hAnsi="Arial" w:cs="Arial"/>
        </w:rPr>
      </w:pPr>
    </w:p>
    <w:p w14:paraId="7531D484" w14:textId="77777777" w:rsidR="00AB1D86" w:rsidRPr="00A52DC4" w:rsidRDefault="000A32E7" w:rsidP="00A52DC4">
      <w:pPr>
        <w:rPr>
          <w:rFonts w:ascii="Arial" w:hAnsi="Arial" w:cs="Arial"/>
        </w:rPr>
      </w:pPr>
      <w:r w:rsidRPr="00A52DC4">
        <w:rPr>
          <w:rFonts w:ascii="Arial" w:hAnsi="Arial" w:cs="Arial"/>
        </w:rPr>
        <w:t>I write to submit what I learnt from Christ's College Guildford when I visited the school.</w:t>
      </w:r>
    </w:p>
    <w:p w14:paraId="31D2ECB7" w14:textId="77777777" w:rsidR="00A52DC4" w:rsidRPr="00A52DC4" w:rsidRDefault="00A52DC4" w:rsidP="00A52DC4">
      <w:pPr>
        <w:rPr>
          <w:rFonts w:ascii="Arial" w:hAnsi="Arial" w:cs="Arial"/>
        </w:rPr>
      </w:pPr>
    </w:p>
    <w:p w14:paraId="77034BAD" w14:textId="13B2B096" w:rsidR="000A32E7" w:rsidRDefault="000A32E7" w:rsidP="00A52DC4">
      <w:pPr>
        <w:rPr>
          <w:rFonts w:ascii="Arial" w:hAnsi="Arial" w:cs="Arial"/>
        </w:rPr>
      </w:pPr>
      <w:r w:rsidRPr="00A52DC4">
        <w:rPr>
          <w:rFonts w:ascii="Arial" w:hAnsi="Arial" w:cs="Arial"/>
        </w:rPr>
        <w:t xml:space="preserve">There are a lot of things that I </w:t>
      </w:r>
      <w:proofErr w:type="gramStart"/>
      <w:r w:rsidRPr="00A52DC4">
        <w:rPr>
          <w:rFonts w:ascii="Arial" w:hAnsi="Arial" w:cs="Arial"/>
        </w:rPr>
        <w:t>learnt,</w:t>
      </w:r>
      <w:proofErr w:type="gramEnd"/>
      <w:r w:rsidRPr="00A52DC4">
        <w:rPr>
          <w:rFonts w:ascii="Arial" w:hAnsi="Arial" w:cs="Arial"/>
        </w:rPr>
        <w:t xml:space="preserve"> one of them is that each and every learner at Christ's College has a file/folder in which he/she writes about his/her problems that each one faces academically. A learner is free to state all the challenges for each and every subject where remedial work is required for him/her from the teachers.</w:t>
      </w:r>
    </w:p>
    <w:p w14:paraId="3B2501AB" w14:textId="77777777" w:rsidR="00A52DC4" w:rsidRPr="00A52DC4" w:rsidRDefault="00A52DC4" w:rsidP="00A52DC4">
      <w:pPr>
        <w:rPr>
          <w:rFonts w:ascii="Arial" w:hAnsi="Arial" w:cs="Arial"/>
        </w:rPr>
      </w:pPr>
    </w:p>
    <w:p w14:paraId="141C430F" w14:textId="5BD68DE7" w:rsidR="000A32E7" w:rsidRDefault="000A32E7" w:rsidP="00A52DC4">
      <w:pPr>
        <w:rPr>
          <w:rFonts w:ascii="Arial" w:hAnsi="Arial" w:cs="Arial"/>
        </w:rPr>
      </w:pPr>
      <w:r w:rsidRPr="00A52DC4">
        <w:rPr>
          <w:rFonts w:ascii="Arial" w:hAnsi="Arial" w:cs="Arial"/>
        </w:rPr>
        <w:t> A learner assesses him/herself. Thereafter, the folders are checked by the teachers and then the teachers assist the learners individua</w:t>
      </w:r>
      <w:r w:rsidR="00A52DC4" w:rsidRPr="00A52DC4">
        <w:rPr>
          <w:rFonts w:ascii="Arial" w:hAnsi="Arial" w:cs="Arial"/>
        </w:rPr>
        <w:t>lly, so there is a lot of 1:1 (</w:t>
      </w:r>
      <w:r w:rsidRPr="00A52DC4">
        <w:rPr>
          <w:rFonts w:ascii="Arial" w:hAnsi="Arial" w:cs="Arial"/>
        </w:rPr>
        <w:t>one pupil to one teacher) teaching that is trying to help the learner on his/her areas of need.</w:t>
      </w:r>
    </w:p>
    <w:p w14:paraId="15BDC235" w14:textId="77777777" w:rsidR="00A52DC4" w:rsidRPr="00A52DC4" w:rsidRDefault="00A52DC4" w:rsidP="00A52DC4">
      <w:pPr>
        <w:rPr>
          <w:rFonts w:ascii="Arial" w:hAnsi="Arial" w:cs="Arial"/>
        </w:rPr>
      </w:pPr>
    </w:p>
    <w:p w14:paraId="4E0665B0" w14:textId="62930863" w:rsidR="000A32E7" w:rsidRDefault="000A32E7" w:rsidP="00A52DC4">
      <w:pPr>
        <w:rPr>
          <w:rFonts w:ascii="Arial" w:hAnsi="Arial" w:cs="Arial"/>
        </w:rPr>
      </w:pPr>
      <w:r w:rsidRPr="00A52DC4">
        <w:rPr>
          <w:rFonts w:ascii="Arial" w:hAnsi="Arial" w:cs="Arial"/>
        </w:rPr>
        <w:t> Teachers also tell the pupils as to whether they are improving or not and then they continue assisting the learners till learners make improvements as they suggest to learners how they can make improvements.</w:t>
      </w:r>
    </w:p>
    <w:p w14:paraId="2BD030DD" w14:textId="77777777" w:rsidR="00A52DC4" w:rsidRPr="00A52DC4" w:rsidRDefault="00A52DC4" w:rsidP="00A52DC4">
      <w:pPr>
        <w:rPr>
          <w:rFonts w:ascii="Arial" w:hAnsi="Arial" w:cs="Arial"/>
        </w:rPr>
      </w:pPr>
    </w:p>
    <w:p w14:paraId="2983824B" w14:textId="03A025B3" w:rsidR="00AB1D86" w:rsidRPr="00A52DC4" w:rsidRDefault="000A32E7" w:rsidP="00A52DC4">
      <w:pPr>
        <w:rPr>
          <w:rFonts w:ascii="Arial" w:hAnsi="Arial" w:cs="Arial"/>
        </w:rPr>
      </w:pPr>
      <w:r w:rsidRPr="00A52DC4">
        <w:rPr>
          <w:rFonts w:ascii="Arial" w:hAnsi="Arial" w:cs="Arial"/>
        </w:rPr>
        <w:t xml:space="preserve">After I had come back to Malawi, Malowa to be specific, I explained to teachers, and then we have agreed to start doing the same. We have agreed to start with a Form 1 class that starts learning in </w:t>
      </w:r>
      <w:r w:rsidR="00AB1D86" w:rsidRPr="00A52DC4">
        <w:rPr>
          <w:rFonts w:ascii="Arial" w:hAnsi="Arial" w:cs="Arial"/>
        </w:rPr>
        <w:t>September</w:t>
      </w:r>
      <w:r w:rsidRPr="00A52DC4">
        <w:rPr>
          <w:rFonts w:ascii="Arial" w:hAnsi="Arial" w:cs="Arial"/>
        </w:rPr>
        <w:t xml:space="preserve"> 2014. This will be a pilot class.</w:t>
      </w:r>
    </w:p>
    <w:p w14:paraId="03FE0B2B" w14:textId="75872949" w:rsidR="000A32E7" w:rsidRDefault="000A32E7" w:rsidP="00A52DC4">
      <w:pPr>
        <w:rPr>
          <w:rFonts w:ascii="Arial" w:hAnsi="Arial" w:cs="Arial"/>
        </w:rPr>
      </w:pPr>
      <w:r w:rsidRPr="00A52DC4">
        <w:rPr>
          <w:rFonts w:ascii="Arial" w:hAnsi="Arial" w:cs="Arial"/>
        </w:rPr>
        <w:t>I also learnt that our fellow teachers treat Physical Education/sports seriously. One of the games that learners play is Lawn Tennis. I was taught how to play and I was given the equipment</w:t>
      </w:r>
      <w:r w:rsidR="00A52DC4">
        <w:rPr>
          <w:rFonts w:ascii="Arial" w:hAnsi="Arial" w:cs="Arial"/>
        </w:rPr>
        <w:t>,</w:t>
      </w:r>
      <w:r w:rsidRPr="00A52DC4">
        <w:rPr>
          <w:rFonts w:ascii="Arial" w:hAnsi="Arial" w:cs="Arial"/>
        </w:rPr>
        <w:t xml:space="preserve"> which I have carried to Malowa. We have already started teaching our learners from Malowa about how to play the game.</w:t>
      </w:r>
    </w:p>
    <w:p w14:paraId="6CEF5E4E" w14:textId="77777777" w:rsidR="00A52DC4" w:rsidRPr="00A52DC4" w:rsidRDefault="00A52DC4" w:rsidP="00A52DC4">
      <w:pPr>
        <w:rPr>
          <w:rFonts w:ascii="Arial" w:hAnsi="Arial" w:cs="Arial"/>
        </w:rPr>
      </w:pPr>
    </w:p>
    <w:p w14:paraId="2EEA7B50" w14:textId="6C30133D" w:rsidR="000A32E7" w:rsidRPr="00A52DC4" w:rsidRDefault="000A32E7" w:rsidP="00A52DC4">
      <w:pPr>
        <w:rPr>
          <w:rFonts w:ascii="Arial" w:hAnsi="Arial" w:cs="Arial"/>
        </w:rPr>
      </w:pPr>
      <w:r w:rsidRPr="00A52DC4">
        <w:rPr>
          <w:rFonts w:ascii="Arial" w:hAnsi="Arial" w:cs="Arial"/>
        </w:rPr>
        <w:t>Learners are happy and thank Christ's College Guildford for their assistance.</w:t>
      </w:r>
    </w:p>
    <w:p w14:paraId="3601D63D" w14:textId="77777777" w:rsidR="00A52DC4" w:rsidRDefault="000A32E7" w:rsidP="00A52DC4">
      <w:pPr>
        <w:rPr>
          <w:rFonts w:ascii="Arial" w:hAnsi="Arial" w:cs="Arial"/>
        </w:rPr>
      </w:pPr>
      <w:r w:rsidRPr="00A52DC4">
        <w:rPr>
          <w:rFonts w:ascii="Arial" w:hAnsi="Arial" w:cs="Arial"/>
        </w:rPr>
        <w:t xml:space="preserve">Learners at Christ's College line up before they go to class. </w:t>
      </w:r>
    </w:p>
    <w:p w14:paraId="22891989" w14:textId="77777777" w:rsidR="00A52DC4" w:rsidRDefault="00A52DC4" w:rsidP="00A52DC4">
      <w:pPr>
        <w:rPr>
          <w:rFonts w:ascii="Arial" w:hAnsi="Arial" w:cs="Arial"/>
        </w:rPr>
      </w:pPr>
      <w:bookmarkStart w:id="0" w:name="_GoBack"/>
      <w:bookmarkEnd w:id="0"/>
    </w:p>
    <w:p w14:paraId="5BBA56E4" w14:textId="6434ADD4" w:rsidR="000A32E7" w:rsidRDefault="000A32E7" w:rsidP="00A52DC4">
      <w:pPr>
        <w:rPr>
          <w:rFonts w:ascii="Arial" w:hAnsi="Arial" w:cs="Arial"/>
        </w:rPr>
      </w:pPr>
      <w:r w:rsidRPr="00A52DC4">
        <w:rPr>
          <w:rFonts w:ascii="Arial" w:hAnsi="Arial" w:cs="Arial"/>
        </w:rPr>
        <w:t xml:space="preserve">Each Class Teacher comes to the entrance together with the learners while the Principal and some teachers stand close to the entrance and see how learners have dressed, etc. It is so lovely and lively to see the teachers </w:t>
      </w:r>
      <w:r w:rsidR="00A52DC4">
        <w:rPr>
          <w:rFonts w:ascii="Arial" w:hAnsi="Arial" w:cs="Arial"/>
        </w:rPr>
        <w:t>and the Principal saying 'Hello</w:t>
      </w:r>
      <w:r w:rsidRPr="00A52DC4">
        <w:rPr>
          <w:rFonts w:ascii="Arial" w:hAnsi="Arial" w:cs="Arial"/>
        </w:rPr>
        <w:t>!' to their learners. I learnt a lot.</w:t>
      </w:r>
    </w:p>
    <w:p w14:paraId="3B4E0510" w14:textId="77777777" w:rsidR="00A52DC4" w:rsidRPr="00A52DC4" w:rsidRDefault="00A52DC4" w:rsidP="00A52DC4">
      <w:pPr>
        <w:rPr>
          <w:rFonts w:ascii="Arial" w:hAnsi="Arial" w:cs="Arial"/>
        </w:rPr>
      </w:pPr>
    </w:p>
    <w:p w14:paraId="7AB41446" w14:textId="20AF0608" w:rsidR="00793A50" w:rsidRPr="00A52DC4" w:rsidRDefault="000A32E7" w:rsidP="00A52DC4">
      <w:pPr>
        <w:widowControl w:val="0"/>
        <w:autoSpaceDE w:val="0"/>
        <w:autoSpaceDN w:val="0"/>
        <w:adjustRightInd w:val="0"/>
        <w:spacing w:after="432"/>
        <w:rPr>
          <w:rFonts w:ascii="Arial" w:hAnsi="Arial" w:cs="Arial"/>
          <w:b/>
        </w:rPr>
      </w:pPr>
      <w:r w:rsidRPr="00A52DC4">
        <w:rPr>
          <w:rFonts w:ascii="Arial" w:hAnsi="Arial" w:cs="Arial"/>
          <w:b/>
        </w:rPr>
        <w:t>MCGIVEN A.T. CHINYAMULA</w:t>
      </w:r>
    </w:p>
    <w:p w14:paraId="0523A2A6" w14:textId="1D1294AB" w:rsidR="009043C3" w:rsidRDefault="00902539" w:rsidP="00135E5A">
      <w:pPr>
        <w:widowControl w:val="0"/>
        <w:autoSpaceDE w:val="0"/>
        <w:autoSpaceDN w:val="0"/>
        <w:adjustRightInd w:val="0"/>
        <w:rPr>
          <w:rFonts w:ascii="Arial" w:hAnsi="Arial" w:cs="Arial"/>
          <w:color w:val="404040"/>
          <w:sz w:val="20"/>
          <w:szCs w:val="20"/>
        </w:rPr>
      </w:pPr>
      <w:r>
        <w:rPr>
          <w:rFonts w:ascii="Arial" w:hAnsi="Arial" w:cs="Arial"/>
          <w:noProof/>
          <w:color w:val="404040"/>
          <w:sz w:val="20"/>
          <w:szCs w:val="20"/>
        </w:rPr>
        <w:drawing>
          <wp:inline distT="0" distB="0" distL="0" distR="0" wp14:anchorId="6CDE368A" wp14:editId="4760DDEC">
            <wp:extent cx="5486400" cy="28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fish Malawi New Logo - Letter footer.gif"/>
                    <pic:cNvPicPr/>
                  </pic:nvPicPr>
                  <pic:blipFill>
                    <a:blip r:embed="rId8">
                      <a:extLst>
                        <a:ext uri="{28A0092B-C50C-407E-A947-70E740481C1C}">
                          <a14:useLocalDpi xmlns:a14="http://schemas.microsoft.com/office/drawing/2010/main" val="0"/>
                        </a:ext>
                      </a:extLst>
                    </a:blip>
                    <a:stretch>
                      <a:fillRect/>
                    </a:stretch>
                  </pic:blipFill>
                  <pic:spPr>
                    <a:xfrm>
                      <a:off x="0" y="0"/>
                      <a:ext cx="5486400" cy="288925"/>
                    </a:xfrm>
                    <a:prstGeom prst="rect">
                      <a:avLst/>
                    </a:prstGeom>
                  </pic:spPr>
                </pic:pic>
              </a:graphicData>
            </a:graphic>
          </wp:inline>
        </w:drawing>
      </w:r>
    </w:p>
    <w:sectPr w:rsidR="009043C3" w:rsidSect="00793A50">
      <w:pgSz w:w="12240" w:h="15840"/>
      <w:pgMar w:top="1134"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nifont">
    <w:altName w:val="Trebuchet MS"/>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5C2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69"/>
    <w:rsid w:val="00011635"/>
    <w:rsid w:val="00044E14"/>
    <w:rsid w:val="00074896"/>
    <w:rsid w:val="00082DDF"/>
    <w:rsid w:val="000A32E7"/>
    <w:rsid w:val="000B6537"/>
    <w:rsid w:val="000D49BB"/>
    <w:rsid w:val="00135E5A"/>
    <w:rsid w:val="001521E2"/>
    <w:rsid w:val="0015428E"/>
    <w:rsid w:val="00187059"/>
    <w:rsid w:val="001B2E18"/>
    <w:rsid w:val="001B7151"/>
    <w:rsid w:val="001D55F2"/>
    <w:rsid w:val="002064CB"/>
    <w:rsid w:val="00291E45"/>
    <w:rsid w:val="00320C39"/>
    <w:rsid w:val="00322D95"/>
    <w:rsid w:val="003342F4"/>
    <w:rsid w:val="003E0988"/>
    <w:rsid w:val="00445683"/>
    <w:rsid w:val="0045582B"/>
    <w:rsid w:val="00481971"/>
    <w:rsid w:val="00491934"/>
    <w:rsid w:val="004F0BA0"/>
    <w:rsid w:val="004F2D84"/>
    <w:rsid w:val="0051744B"/>
    <w:rsid w:val="00571B00"/>
    <w:rsid w:val="005A7FD7"/>
    <w:rsid w:val="00694DB5"/>
    <w:rsid w:val="006E0E69"/>
    <w:rsid w:val="00720203"/>
    <w:rsid w:val="00793A50"/>
    <w:rsid w:val="007A6DD0"/>
    <w:rsid w:val="007E6AE9"/>
    <w:rsid w:val="007F7C6C"/>
    <w:rsid w:val="008509E7"/>
    <w:rsid w:val="008B7102"/>
    <w:rsid w:val="008C5EC9"/>
    <w:rsid w:val="008F5CDD"/>
    <w:rsid w:val="00902539"/>
    <w:rsid w:val="009043C3"/>
    <w:rsid w:val="009B30C1"/>
    <w:rsid w:val="009E5086"/>
    <w:rsid w:val="00A42E39"/>
    <w:rsid w:val="00A52DC4"/>
    <w:rsid w:val="00AB1D86"/>
    <w:rsid w:val="00B47FB7"/>
    <w:rsid w:val="00B52DF8"/>
    <w:rsid w:val="00B70E7C"/>
    <w:rsid w:val="00BC02EF"/>
    <w:rsid w:val="00CA755B"/>
    <w:rsid w:val="00CB6FA3"/>
    <w:rsid w:val="00D23451"/>
    <w:rsid w:val="00D3639A"/>
    <w:rsid w:val="00D76577"/>
    <w:rsid w:val="00DB25DA"/>
    <w:rsid w:val="00DB3A3C"/>
    <w:rsid w:val="00E27EAB"/>
    <w:rsid w:val="00E5035D"/>
    <w:rsid w:val="00E5416A"/>
    <w:rsid w:val="00EC6020"/>
    <w:rsid w:val="00ED0B8A"/>
    <w:rsid w:val="00EF02DE"/>
    <w:rsid w:val="00EF47CF"/>
    <w:rsid w:val="00F81930"/>
    <w:rsid w:val="00F84531"/>
    <w:rsid w:val="00FB7A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DD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E69"/>
    <w:rPr>
      <w:sz w:val="24"/>
      <w:szCs w:val="24"/>
      <w:lang w:val="en-US"/>
    </w:rPr>
  </w:style>
  <w:style w:type="paragraph" w:styleId="Heading1">
    <w:name w:val="heading 1"/>
    <w:basedOn w:val="Normal"/>
    <w:next w:val="Normal"/>
    <w:qFormat/>
    <w:rsid w:val="006E0E69"/>
    <w:pPr>
      <w:keepNext/>
      <w:jc w:val="center"/>
      <w:outlineLvl w:val="0"/>
    </w:pPr>
    <w:rPr>
      <w:rFonts w:ascii="Annifont" w:hAnsi="Annifont"/>
      <w:b/>
      <w:bCs/>
      <w:color w:val="FFCC0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5E5A"/>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135E5A"/>
    <w:rPr>
      <w:rFonts w:ascii="Cambria" w:eastAsia="Cambria" w:hAnsi="Cambria"/>
      <w:sz w:val="24"/>
      <w:szCs w:val="24"/>
      <w:lang w:val="en-US"/>
    </w:rPr>
  </w:style>
  <w:style w:type="character" w:styleId="Hyperlink">
    <w:name w:val="Hyperlink"/>
    <w:basedOn w:val="DefaultParagraphFont"/>
    <w:rsid w:val="00135E5A"/>
    <w:rPr>
      <w:color w:val="0000FF" w:themeColor="hyperlink"/>
      <w:u w:val="single"/>
    </w:rPr>
  </w:style>
  <w:style w:type="character" w:styleId="FollowedHyperlink">
    <w:name w:val="FollowedHyperlink"/>
    <w:basedOn w:val="DefaultParagraphFont"/>
    <w:rsid w:val="00135E5A"/>
    <w:rPr>
      <w:color w:val="800080" w:themeColor="followedHyperlink"/>
      <w:u w:val="single"/>
    </w:rPr>
  </w:style>
  <w:style w:type="paragraph" w:styleId="BalloonText">
    <w:name w:val="Balloon Text"/>
    <w:basedOn w:val="Normal"/>
    <w:link w:val="BalloonTextChar"/>
    <w:rsid w:val="00BC02EF"/>
    <w:rPr>
      <w:rFonts w:ascii="Lucida Grande" w:hAnsi="Lucida Grande" w:cs="Lucida Grande"/>
      <w:sz w:val="18"/>
      <w:szCs w:val="18"/>
    </w:rPr>
  </w:style>
  <w:style w:type="character" w:customStyle="1" w:styleId="BalloonTextChar">
    <w:name w:val="Balloon Text Char"/>
    <w:basedOn w:val="DefaultParagraphFont"/>
    <w:link w:val="BalloonText"/>
    <w:rsid w:val="00BC02EF"/>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E69"/>
    <w:rPr>
      <w:sz w:val="24"/>
      <w:szCs w:val="24"/>
      <w:lang w:val="en-US"/>
    </w:rPr>
  </w:style>
  <w:style w:type="paragraph" w:styleId="Heading1">
    <w:name w:val="heading 1"/>
    <w:basedOn w:val="Normal"/>
    <w:next w:val="Normal"/>
    <w:qFormat/>
    <w:rsid w:val="006E0E69"/>
    <w:pPr>
      <w:keepNext/>
      <w:jc w:val="center"/>
      <w:outlineLvl w:val="0"/>
    </w:pPr>
    <w:rPr>
      <w:rFonts w:ascii="Annifont" w:hAnsi="Annifont"/>
      <w:b/>
      <w:bCs/>
      <w:color w:val="FFCC0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5E5A"/>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135E5A"/>
    <w:rPr>
      <w:rFonts w:ascii="Cambria" w:eastAsia="Cambria" w:hAnsi="Cambria"/>
      <w:sz w:val="24"/>
      <w:szCs w:val="24"/>
      <w:lang w:val="en-US"/>
    </w:rPr>
  </w:style>
  <w:style w:type="character" w:styleId="Hyperlink">
    <w:name w:val="Hyperlink"/>
    <w:basedOn w:val="DefaultParagraphFont"/>
    <w:rsid w:val="00135E5A"/>
    <w:rPr>
      <w:color w:val="0000FF" w:themeColor="hyperlink"/>
      <w:u w:val="single"/>
    </w:rPr>
  </w:style>
  <w:style w:type="character" w:styleId="FollowedHyperlink">
    <w:name w:val="FollowedHyperlink"/>
    <w:basedOn w:val="DefaultParagraphFont"/>
    <w:rsid w:val="00135E5A"/>
    <w:rPr>
      <w:color w:val="800080" w:themeColor="followedHyperlink"/>
      <w:u w:val="single"/>
    </w:rPr>
  </w:style>
  <w:style w:type="paragraph" w:styleId="BalloonText">
    <w:name w:val="Balloon Text"/>
    <w:basedOn w:val="Normal"/>
    <w:link w:val="BalloonTextChar"/>
    <w:rsid w:val="00BC02EF"/>
    <w:rPr>
      <w:rFonts w:ascii="Lucida Grande" w:hAnsi="Lucida Grande" w:cs="Lucida Grande"/>
      <w:sz w:val="18"/>
      <w:szCs w:val="18"/>
    </w:rPr>
  </w:style>
  <w:style w:type="character" w:customStyle="1" w:styleId="BalloonTextChar">
    <w:name w:val="Balloon Text Char"/>
    <w:basedOn w:val="DefaultParagraphFont"/>
    <w:link w:val="BalloonText"/>
    <w:rsid w:val="00BC02EF"/>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780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C7BF-5D11-AB4E-8653-CBEF0E6A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6</Words>
  <Characters>174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rfish Malawi</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mon Thompson</cp:lastModifiedBy>
  <cp:revision>3</cp:revision>
  <cp:lastPrinted>2014-02-12T00:53:00Z</cp:lastPrinted>
  <dcterms:created xsi:type="dcterms:W3CDTF">2014-09-12T10:18:00Z</dcterms:created>
  <dcterms:modified xsi:type="dcterms:W3CDTF">2014-09-12T22:41:00Z</dcterms:modified>
</cp:coreProperties>
</file>